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788" w:type="dxa"/>
        <w:tblLook w:val="01E0" w:firstRow="1" w:lastRow="1" w:firstColumn="1" w:lastColumn="1" w:noHBand="0" w:noVBand="0"/>
      </w:tblPr>
      <w:tblGrid>
        <w:gridCol w:w="5009"/>
      </w:tblGrid>
      <w:tr w:rsidR="00D06CFC" w:rsidRPr="00F66EAB" w14:paraId="75FF14A9" w14:textId="77777777" w:rsidTr="008975C5">
        <w:trPr>
          <w:trHeight w:val="1602"/>
        </w:trPr>
        <w:tc>
          <w:tcPr>
            <w:tcW w:w="5009" w:type="dxa"/>
            <w:shd w:val="clear" w:color="auto" w:fill="auto"/>
          </w:tcPr>
          <w:p w14:paraId="7F17B9B6" w14:textId="77777777" w:rsidR="00D06CFC" w:rsidRPr="00F66EAB" w:rsidRDefault="00D06CFC" w:rsidP="00EC771A">
            <w:pPr>
              <w:jc w:val="center"/>
              <w:rPr>
                <w:sz w:val="27"/>
                <w:szCs w:val="27"/>
              </w:rPr>
            </w:pPr>
            <w:r w:rsidRPr="00F66EAB">
              <w:rPr>
                <w:sz w:val="27"/>
                <w:szCs w:val="27"/>
              </w:rPr>
              <w:t>Утвержден</w:t>
            </w:r>
          </w:p>
          <w:p w14:paraId="4C3C8A88" w14:textId="77777777" w:rsidR="00D06CFC" w:rsidRPr="00F66EAB" w:rsidRDefault="00D06CFC" w:rsidP="00EC771A">
            <w:pPr>
              <w:jc w:val="center"/>
              <w:rPr>
                <w:sz w:val="27"/>
                <w:szCs w:val="27"/>
              </w:rPr>
            </w:pPr>
            <w:r w:rsidRPr="00F66EAB">
              <w:rPr>
                <w:sz w:val="27"/>
                <w:szCs w:val="27"/>
              </w:rPr>
              <w:t>решением организационного комитета</w:t>
            </w:r>
          </w:p>
          <w:p w14:paraId="499B505B" w14:textId="77777777" w:rsidR="00D06CFC" w:rsidRPr="00F66EAB" w:rsidRDefault="00D06CFC" w:rsidP="00EC771A">
            <w:pPr>
              <w:jc w:val="center"/>
              <w:rPr>
                <w:sz w:val="27"/>
                <w:szCs w:val="27"/>
              </w:rPr>
            </w:pPr>
            <w:r w:rsidRPr="00F66EAB">
              <w:rPr>
                <w:sz w:val="27"/>
                <w:szCs w:val="27"/>
              </w:rPr>
              <w:t>по проведению всероссийского конкурса</w:t>
            </w:r>
          </w:p>
          <w:p w14:paraId="6666A1CD" w14:textId="77777777"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14:paraId="0A5A2126" w14:textId="4D5E8DC2"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980460">
              <w:rPr>
                <w:color w:val="000000" w:themeColor="text1"/>
                <w:sz w:val="27"/>
                <w:szCs w:val="27"/>
              </w:rPr>
              <w:t>2</w:t>
            </w:r>
            <w:r w:rsidR="001F6FC5">
              <w:rPr>
                <w:color w:val="000000" w:themeColor="text1"/>
                <w:sz w:val="27"/>
                <w:szCs w:val="27"/>
              </w:rPr>
              <w:t>9</w:t>
            </w:r>
            <w:r w:rsidR="00155038" w:rsidRPr="00E67795">
              <w:rPr>
                <w:color w:val="000000" w:themeColor="text1"/>
                <w:sz w:val="27"/>
                <w:szCs w:val="27"/>
              </w:rPr>
              <w:t>»</w:t>
            </w:r>
            <w:r w:rsidR="00C15344" w:rsidRPr="00E67795">
              <w:rPr>
                <w:color w:val="000000" w:themeColor="text1"/>
                <w:sz w:val="27"/>
                <w:szCs w:val="27"/>
              </w:rPr>
              <w:t xml:space="preserve"> </w:t>
            </w:r>
            <w:r w:rsidR="003C08A4">
              <w:rPr>
                <w:color w:val="000000" w:themeColor="text1"/>
                <w:sz w:val="27"/>
                <w:szCs w:val="27"/>
              </w:rPr>
              <w:t>июн</w:t>
            </w:r>
            <w:r w:rsidR="00C8694F">
              <w:rPr>
                <w:color w:val="000000" w:themeColor="text1"/>
                <w:sz w:val="27"/>
                <w:szCs w:val="27"/>
              </w:rPr>
              <w:t>я</w:t>
            </w:r>
            <w:r w:rsidR="00D06CFC" w:rsidRPr="00F66EAB">
              <w:rPr>
                <w:sz w:val="27"/>
                <w:szCs w:val="27"/>
              </w:rPr>
              <w:t xml:space="preserve"> 20</w:t>
            </w:r>
            <w:r w:rsidR="00DE1A3A">
              <w:rPr>
                <w:sz w:val="27"/>
                <w:szCs w:val="27"/>
              </w:rPr>
              <w:t>22</w:t>
            </w:r>
            <w:r w:rsidR="0074205E">
              <w:rPr>
                <w:sz w:val="27"/>
                <w:szCs w:val="27"/>
              </w:rPr>
              <w:t xml:space="preserve">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14:paraId="3EB662F5" w14:textId="77777777" w:rsidR="009D4347" w:rsidRPr="00F66EAB" w:rsidRDefault="009D4347" w:rsidP="00D06CFC">
            <w:pPr>
              <w:rPr>
                <w:sz w:val="27"/>
                <w:szCs w:val="27"/>
              </w:rPr>
            </w:pPr>
          </w:p>
        </w:tc>
      </w:tr>
    </w:tbl>
    <w:p w14:paraId="55C8986C" w14:textId="77777777" w:rsidR="00D06CFC" w:rsidRPr="00F66EAB" w:rsidRDefault="00D06CFC" w:rsidP="00D06CFC">
      <w:pPr>
        <w:ind w:firstLine="4680"/>
        <w:rPr>
          <w:sz w:val="27"/>
          <w:szCs w:val="27"/>
        </w:rPr>
      </w:pPr>
    </w:p>
    <w:p w14:paraId="0B8C38FC" w14:textId="77777777" w:rsidR="00D62DFF" w:rsidRPr="00F66EAB" w:rsidRDefault="00D62DFF" w:rsidP="00D06CFC">
      <w:pPr>
        <w:ind w:firstLine="4680"/>
        <w:rPr>
          <w:sz w:val="27"/>
          <w:szCs w:val="27"/>
        </w:rPr>
      </w:pPr>
    </w:p>
    <w:p w14:paraId="1D72D58B" w14:textId="77777777" w:rsidR="00D06CFC" w:rsidRPr="00F66EAB" w:rsidRDefault="00D06CFC" w:rsidP="00797CDD">
      <w:pPr>
        <w:jc w:val="center"/>
        <w:rPr>
          <w:b/>
          <w:sz w:val="27"/>
          <w:szCs w:val="27"/>
        </w:rPr>
      </w:pPr>
    </w:p>
    <w:p w14:paraId="5976FF99" w14:textId="77777777" w:rsidR="009D7E5C" w:rsidRPr="00F66EAB" w:rsidRDefault="009D7E5C" w:rsidP="00797CDD">
      <w:pPr>
        <w:jc w:val="center"/>
        <w:rPr>
          <w:b/>
          <w:sz w:val="27"/>
          <w:szCs w:val="27"/>
        </w:rPr>
      </w:pPr>
    </w:p>
    <w:p w14:paraId="45388313" w14:textId="77777777" w:rsidR="009D7E5C" w:rsidRPr="00F66EAB" w:rsidRDefault="00797CDD" w:rsidP="00797CDD">
      <w:pPr>
        <w:jc w:val="center"/>
        <w:rPr>
          <w:b/>
          <w:sz w:val="27"/>
          <w:szCs w:val="27"/>
        </w:rPr>
      </w:pPr>
      <w:r w:rsidRPr="00F66EAB">
        <w:rPr>
          <w:b/>
          <w:sz w:val="27"/>
          <w:szCs w:val="27"/>
        </w:rPr>
        <w:t>ПОРЯДОК</w:t>
      </w:r>
    </w:p>
    <w:p w14:paraId="2409385C" w14:textId="77777777"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14:paraId="10C3EDB4" w14:textId="77777777" w:rsidR="009D4347" w:rsidRPr="00F66EAB" w:rsidRDefault="009D4347" w:rsidP="00797CDD">
      <w:pPr>
        <w:jc w:val="center"/>
        <w:rPr>
          <w:b/>
          <w:sz w:val="27"/>
          <w:szCs w:val="27"/>
        </w:rPr>
      </w:pPr>
    </w:p>
    <w:p w14:paraId="4782C26B" w14:textId="77777777"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14:paraId="7E696D44" w14:textId="77777777"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14:paraId="2D91C736" w14:textId="77777777"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14:paraId="4C941FAF" w14:textId="77777777"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14:paraId="699057D6" w14:textId="77777777" w:rsidR="00A077DC" w:rsidRPr="00F66EAB" w:rsidRDefault="00A077DC" w:rsidP="00A077DC">
      <w:pPr>
        <w:ind w:firstLine="720"/>
        <w:jc w:val="both"/>
        <w:rPr>
          <w:sz w:val="28"/>
          <w:szCs w:val="28"/>
        </w:rPr>
      </w:pPr>
      <w:r w:rsidRPr="00F66EAB">
        <w:rPr>
          <w:sz w:val="28"/>
          <w:szCs w:val="28"/>
        </w:rPr>
        <w:t xml:space="preserve">Участие в региональном и федеральном этапах конкурса </w:t>
      </w:r>
      <w:r w:rsidR="003C08A4" w:rsidRPr="00F66EAB">
        <w:rPr>
          <w:sz w:val="28"/>
          <w:szCs w:val="28"/>
        </w:rPr>
        <w:t>является бесплатным</w:t>
      </w:r>
      <w:r w:rsidRPr="00F66EAB">
        <w:rPr>
          <w:sz w:val="28"/>
          <w:szCs w:val="28"/>
        </w:rPr>
        <w:t>.</w:t>
      </w:r>
    </w:p>
    <w:p w14:paraId="61868FB9" w14:textId="77777777"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14:paraId="02448407" w14:textId="77777777"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14:paraId="1989AF87" w14:textId="77777777"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14:paraId="521F7D40" w14:textId="77777777"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14:paraId="1D14DB5E" w14:textId="77777777"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14:paraId="443053D4" w14:textId="77777777"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14:paraId="0D0CCC14" w14:textId="77777777"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14:paraId="3EFDC97F" w14:textId="77777777"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14:paraId="2927E9C0" w14:textId="77777777"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14:paraId="7B3F31B4" w14:textId="77777777"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14:paraId="4262C71E" w14:textId="77777777"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14:paraId="627DA622" w14:textId="77777777"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14:paraId="095B5732" w14:textId="77777777"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14:paraId="102CE1C6" w14:textId="77777777"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w:t>
      </w:r>
      <w:r w:rsidR="003C08A4" w:rsidRPr="00F66EAB">
        <w:rPr>
          <w:sz w:val="28"/>
          <w:szCs w:val="28"/>
        </w:rPr>
        <w:t>требованиям во</w:t>
      </w:r>
      <w:r w:rsidRPr="00F66EAB">
        <w:rPr>
          <w:sz w:val="28"/>
          <w:szCs w:val="28"/>
        </w:rPr>
        <w:t xml:space="preserve"> время проведения конкурса (до утверждения победителей). </w:t>
      </w:r>
    </w:p>
    <w:p w14:paraId="24DE1CC8" w14:textId="77777777"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14:paraId="7802F2CE" w14:textId="77777777"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14:paraId="2429B3FC" w14:textId="77777777"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14:paraId="6EEA9ACB" w14:textId="77777777"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14:paraId="39414C31" w14:textId="77777777"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14:paraId="1914C3C1" w14:textId="77777777"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14:paraId="4CA66F52" w14:textId="77777777"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14:paraId="28097D13" w14:textId="77777777"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14:paraId="0F10050B" w14:textId="77777777"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14:paraId="749E20E1" w14:textId="77777777"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14:paraId="7160462E" w14:textId="77777777"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14:paraId="15714907" w14:textId="77777777"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14:paraId="360B3DD4" w14:textId="77777777"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14:paraId="684FAEE7" w14:textId="77777777"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14:paraId="53F5B94C" w14:textId="77777777"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14:paraId="14D2693C" w14:textId="77777777"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14:paraId="671BE75B" w14:textId="77777777"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14:paraId="34876F9E" w14:textId="77777777"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14:paraId="4AD1C6E8" w14:textId="77777777"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14:paraId="6CC88932" w14:textId="77777777"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14:paraId="644437FA" w14:textId="77777777"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14:paraId="2824528E" w14:textId="77777777"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w:t>
      </w:r>
      <w:r w:rsidR="003C08A4" w:rsidRPr="000207A1">
        <w:rPr>
          <w:sz w:val="28"/>
          <w:szCs w:val="28"/>
        </w:rPr>
        <w:t>места в</w:t>
      </w:r>
      <w:r w:rsidRPr="000207A1">
        <w:rPr>
          <w:sz w:val="28"/>
          <w:szCs w:val="28"/>
        </w:rPr>
        <w:t xml:space="preserve">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14:paraId="147FD82C" w14:textId="77777777"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14:paraId="0794C783" w14:textId="77777777"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14:paraId="71B6908D" w14:textId="77777777"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14:paraId="03D4789F" w14:textId="77777777"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14:paraId="092427EF" w14:textId="77777777"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14:paraId="4B1CA9D4" w14:textId="77777777"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14:paraId="25AC1816" w14:textId="77777777"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EB7E" w14:textId="77777777" w:rsidR="00074D89" w:rsidRDefault="00074D89">
      <w:r>
        <w:separator/>
      </w:r>
    </w:p>
  </w:endnote>
  <w:endnote w:type="continuationSeparator" w:id="0">
    <w:p w14:paraId="3145749C" w14:textId="77777777" w:rsidR="00074D89" w:rsidRDefault="0007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AE3" w14:textId="77777777"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14:paraId="0456359F" w14:textId="77777777" w:rsidR="007E1C12" w:rsidRDefault="007E1C12" w:rsidP="000521A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EDAA" w14:textId="77777777" w:rsidR="007E1C12" w:rsidRDefault="007E1C12" w:rsidP="000521AE">
    <w:pPr>
      <w:pStyle w:val="a6"/>
      <w:framePr w:wrap="around" w:vAnchor="text" w:hAnchor="margin" w:xAlign="right" w:y="1"/>
      <w:rPr>
        <w:rStyle w:val="a7"/>
      </w:rPr>
    </w:pPr>
  </w:p>
  <w:p w14:paraId="2B56822E" w14:textId="77777777" w:rsidR="007E1C12" w:rsidRDefault="007E1C12" w:rsidP="000521A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D750" w14:textId="77777777" w:rsidR="00074D89" w:rsidRDefault="00074D89">
      <w:r>
        <w:separator/>
      </w:r>
    </w:p>
  </w:footnote>
  <w:footnote w:type="continuationSeparator" w:id="0">
    <w:p w14:paraId="6189FD9F" w14:textId="77777777" w:rsidR="00074D89" w:rsidRDefault="0007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A6B6" w14:textId="77777777"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14:paraId="2396741A" w14:textId="77777777" w:rsidR="007E1C12" w:rsidRDefault="007E1C12" w:rsidP="005D705F">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AE45" w14:textId="77777777"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980460">
      <w:rPr>
        <w:rStyle w:val="a7"/>
        <w:noProof/>
        <w:sz w:val="26"/>
        <w:szCs w:val="26"/>
      </w:rPr>
      <w:t>5</w:t>
    </w:r>
    <w:r w:rsidRPr="00BB6408">
      <w:rPr>
        <w:rStyle w:val="a7"/>
        <w:sz w:val="26"/>
        <w:szCs w:val="26"/>
      </w:rPr>
      <w:fldChar w:fldCharType="end"/>
    </w:r>
  </w:p>
  <w:p w14:paraId="39657A03" w14:textId="77777777" w:rsidR="007E1C12" w:rsidRDefault="007E1C12" w:rsidP="005D705F">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C663" w14:textId="77777777"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56914475">
    <w:abstractNumId w:val="4"/>
  </w:num>
  <w:num w:numId="2" w16cid:durableId="873734763">
    <w:abstractNumId w:val="3"/>
  </w:num>
  <w:num w:numId="3" w16cid:durableId="2101637780">
    <w:abstractNumId w:val="5"/>
  </w:num>
  <w:num w:numId="4" w16cid:durableId="326977539">
    <w:abstractNumId w:val="6"/>
  </w:num>
  <w:num w:numId="5" w16cid:durableId="1077483624">
    <w:abstractNumId w:val="2"/>
  </w:num>
  <w:num w:numId="6" w16cid:durableId="1696468370">
    <w:abstractNumId w:val="0"/>
  </w:num>
  <w:num w:numId="7" w16cid:durableId="24244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0DB"/>
    <w:rsid w:val="000041CF"/>
    <w:rsid w:val="00016ED5"/>
    <w:rsid w:val="000207A1"/>
    <w:rsid w:val="00035F36"/>
    <w:rsid w:val="0004083D"/>
    <w:rsid w:val="000521AE"/>
    <w:rsid w:val="0005381D"/>
    <w:rsid w:val="00074D89"/>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6FC5"/>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08A4"/>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4F37AE"/>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0460"/>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8694F"/>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1A3A"/>
    <w:rsid w:val="00DE5F25"/>
    <w:rsid w:val="00DE60AD"/>
    <w:rsid w:val="00DF5C11"/>
    <w:rsid w:val="00E0329E"/>
    <w:rsid w:val="00E114C5"/>
    <w:rsid w:val="00E23363"/>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B62A7"/>
  <w15:docId w15:val="{5A0217ED-CC5D-4536-A90B-57A74A8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88B9-8348-47BE-8AA5-50DF6DAA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Шишлов Олег Николаевич</cp:lastModifiedBy>
  <cp:revision>26</cp:revision>
  <cp:lastPrinted>2019-03-19T12:12:00Z</cp:lastPrinted>
  <dcterms:created xsi:type="dcterms:W3CDTF">2016-12-06T09:35:00Z</dcterms:created>
  <dcterms:modified xsi:type="dcterms:W3CDTF">2022-08-01T11:47:00Z</dcterms:modified>
</cp:coreProperties>
</file>